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F3" w:rsidRPr="0097339B" w:rsidRDefault="00A005F3" w:rsidP="0078525C">
      <w:pPr>
        <w:jc w:val="center"/>
        <w:rPr>
          <w:sz w:val="24"/>
          <w:szCs w:val="24"/>
        </w:rPr>
      </w:pPr>
      <w:r w:rsidRPr="0097339B">
        <w:rPr>
          <w:sz w:val="24"/>
          <w:szCs w:val="24"/>
        </w:rPr>
        <w:t>Повестка заседания</w:t>
      </w:r>
    </w:p>
    <w:p w:rsidR="00041E9E" w:rsidRPr="0097339B" w:rsidRDefault="00A005F3" w:rsidP="00A005F3">
      <w:pPr>
        <w:jc w:val="center"/>
        <w:rPr>
          <w:sz w:val="24"/>
          <w:szCs w:val="24"/>
        </w:rPr>
      </w:pPr>
      <w:r w:rsidRPr="0097339B">
        <w:rPr>
          <w:sz w:val="24"/>
          <w:szCs w:val="24"/>
        </w:rPr>
        <w:t xml:space="preserve">Общественного совета </w:t>
      </w:r>
      <w:r w:rsidR="00041E9E" w:rsidRPr="0097339B">
        <w:rPr>
          <w:sz w:val="24"/>
          <w:szCs w:val="24"/>
        </w:rPr>
        <w:t>по вопросам жилищно-коммунального хозяйства</w:t>
      </w:r>
    </w:p>
    <w:p w:rsidR="00A005F3" w:rsidRPr="0097339B" w:rsidRDefault="00041E9E" w:rsidP="00A005F3">
      <w:pPr>
        <w:jc w:val="center"/>
        <w:rPr>
          <w:sz w:val="24"/>
          <w:szCs w:val="24"/>
        </w:rPr>
      </w:pPr>
      <w:r w:rsidRPr="0097339B">
        <w:rPr>
          <w:sz w:val="24"/>
          <w:szCs w:val="24"/>
        </w:rPr>
        <w:t xml:space="preserve"> </w:t>
      </w:r>
      <w:r w:rsidR="00A005F3" w:rsidRPr="0097339B">
        <w:rPr>
          <w:sz w:val="24"/>
          <w:szCs w:val="24"/>
        </w:rPr>
        <w:t xml:space="preserve">Октябрьского района </w:t>
      </w:r>
    </w:p>
    <w:p w:rsidR="00A005F3" w:rsidRPr="0097339B" w:rsidRDefault="00A005F3" w:rsidP="00A005F3">
      <w:pPr>
        <w:jc w:val="center"/>
        <w:rPr>
          <w:sz w:val="24"/>
          <w:szCs w:val="24"/>
        </w:rPr>
      </w:pPr>
    </w:p>
    <w:p w:rsidR="00A005F3" w:rsidRPr="00041E9E" w:rsidRDefault="00A005F3" w:rsidP="00A005F3">
      <w:pPr>
        <w:rPr>
          <w:sz w:val="24"/>
          <w:szCs w:val="24"/>
        </w:rPr>
      </w:pPr>
      <w:r w:rsidRPr="0097339B">
        <w:rPr>
          <w:sz w:val="24"/>
          <w:szCs w:val="24"/>
          <w:u w:val="single"/>
        </w:rPr>
        <w:t xml:space="preserve">Дата и время проведения </w:t>
      </w:r>
      <w:r w:rsidR="00A3582F" w:rsidRPr="0097339B">
        <w:rPr>
          <w:sz w:val="24"/>
          <w:szCs w:val="24"/>
          <w:u w:val="single"/>
        </w:rPr>
        <w:t>заседания:</w:t>
      </w:r>
      <w:r w:rsidR="00A3582F" w:rsidRPr="0097339B">
        <w:rPr>
          <w:sz w:val="24"/>
          <w:szCs w:val="24"/>
        </w:rPr>
        <w:t xml:space="preserve">  </w:t>
      </w:r>
      <w:r w:rsidRPr="0097339B">
        <w:rPr>
          <w:sz w:val="24"/>
          <w:szCs w:val="24"/>
        </w:rPr>
        <w:t xml:space="preserve">                                           </w:t>
      </w:r>
      <w:r w:rsidR="00FA04F9" w:rsidRPr="0097339B">
        <w:rPr>
          <w:sz w:val="24"/>
          <w:szCs w:val="24"/>
        </w:rPr>
        <w:t xml:space="preserve">      </w:t>
      </w:r>
      <w:r w:rsidR="0097339B">
        <w:rPr>
          <w:sz w:val="24"/>
          <w:szCs w:val="24"/>
        </w:rPr>
        <w:t xml:space="preserve">      </w:t>
      </w:r>
      <w:r w:rsidR="00FA04F9" w:rsidRPr="0097339B">
        <w:rPr>
          <w:sz w:val="24"/>
          <w:szCs w:val="24"/>
        </w:rPr>
        <w:t xml:space="preserve">  </w:t>
      </w:r>
      <w:r w:rsidRPr="0097339B">
        <w:rPr>
          <w:sz w:val="24"/>
          <w:szCs w:val="24"/>
        </w:rPr>
        <w:t xml:space="preserve"> </w:t>
      </w:r>
      <w:r w:rsidRPr="0097339B">
        <w:rPr>
          <w:sz w:val="24"/>
          <w:szCs w:val="24"/>
          <w:u w:val="single"/>
        </w:rPr>
        <w:t>Место проведения</w:t>
      </w:r>
      <w:r w:rsidRPr="00041E9E">
        <w:rPr>
          <w:b/>
          <w:sz w:val="24"/>
          <w:szCs w:val="24"/>
          <w:u w:val="single"/>
        </w:rPr>
        <w:t>:</w:t>
      </w:r>
    </w:p>
    <w:p w:rsidR="00041E9E" w:rsidRPr="00041E9E" w:rsidRDefault="00490F5E" w:rsidP="00041E9E">
      <w:pPr>
        <w:rPr>
          <w:sz w:val="24"/>
          <w:szCs w:val="24"/>
        </w:rPr>
      </w:pPr>
      <w:r w:rsidRPr="00041E9E">
        <w:rPr>
          <w:sz w:val="24"/>
          <w:szCs w:val="24"/>
        </w:rPr>
        <w:t>«</w:t>
      </w:r>
      <w:r w:rsidR="00041E9E" w:rsidRPr="00041E9E">
        <w:rPr>
          <w:sz w:val="24"/>
          <w:szCs w:val="24"/>
        </w:rPr>
        <w:t>05</w:t>
      </w:r>
      <w:r w:rsidR="00A005F3" w:rsidRPr="00041E9E">
        <w:rPr>
          <w:sz w:val="24"/>
          <w:szCs w:val="24"/>
        </w:rPr>
        <w:t>»</w:t>
      </w:r>
      <w:r w:rsidR="00324AE9" w:rsidRPr="00041E9E">
        <w:rPr>
          <w:sz w:val="24"/>
          <w:szCs w:val="24"/>
        </w:rPr>
        <w:t xml:space="preserve"> </w:t>
      </w:r>
      <w:r w:rsidR="00041E9E" w:rsidRPr="00041E9E">
        <w:rPr>
          <w:sz w:val="24"/>
          <w:szCs w:val="24"/>
        </w:rPr>
        <w:t>февраля</w:t>
      </w:r>
      <w:r w:rsidR="00A3582F" w:rsidRPr="00041E9E">
        <w:rPr>
          <w:sz w:val="24"/>
          <w:szCs w:val="24"/>
        </w:rPr>
        <w:t xml:space="preserve"> 201</w:t>
      </w:r>
      <w:r w:rsidR="00041E9E" w:rsidRPr="00041E9E">
        <w:rPr>
          <w:sz w:val="24"/>
          <w:szCs w:val="24"/>
        </w:rPr>
        <w:t xml:space="preserve">6 </w:t>
      </w:r>
      <w:r w:rsidR="00324AE9" w:rsidRPr="00041E9E">
        <w:rPr>
          <w:sz w:val="24"/>
          <w:szCs w:val="24"/>
        </w:rPr>
        <w:t>г</w:t>
      </w:r>
      <w:r w:rsidR="00041E9E" w:rsidRPr="00041E9E">
        <w:rPr>
          <w:sz w:val="24"/>
          <w:szCs w:val="24"/>
        </w:rPr>
        <w:t>ода</w:t>
      </w:r>
      <w:r w:rsidR="00324AE9" w:rsidRPr="00041E9E">
        <w:rPr>
          <w:sz w:val="24"/>
          <w:szCs w:val="24"/>
        </w:rPr>
        <w:t xml:space="preserve"> в 1</w:t>
      </w:r>
      <w:r w:rsidR="00041E9E" w:rsidRPr="00041E9E">
        <w:rPr>
          <w:sz w:val="24"/>
          <w:szCs w:val="24"/>
        </w:rPr>
        <w:t>1-00 часов</w:t>
      </w:r>
      <w:r w:rsidR="00A005F3" w:rsidRPr="00041E9E">
        <w:rPr>
          <w:sz w:val="24"/>
          <w:szCs w:val="24"/>
        </w:rPr>
        <w:t xml:space="preserve">                                                      </w:t>
      </w:r>
      <w:r w:rsidR="005A5E4D">
        <w:rPr>
          <w:sz w:val="24"/>
          <w:szCs w:val="24"/>
        </w:rPr>
        <w:t xml:space="preserve">       </w:t>
      </w:r>
      <w:proofErr w:type="spellStart"/>
      <w:r w:rsidR="00041E9E" w:rsidRPr="00041E9E">
        <w:rPr>
          <w:sz w:val="24"/>
          <w:szCs w:val="24"/>
        </w:rPr>
        <w:t>п</w:t>
      </w:r>
      <w:r w:rsidR="00A005F3" w:rsidRPr="00041E9E">
        <w:rPr>
          <w:sz w:val="24"/>
          <w:szCs w:val="24"/>
        </w:rPr>
        <w:t>гт</w:t>
      </w:r>
      <w:proofErr w:type="spellEnd"/>
      <w:r w:rsidR="00A005F3" w:rsidRPr="00041E9E">
        <w:rPr>
          <w:sz w:val="24"/>
          <w:szCs w:val="24"/>
        </w:rPr>
        <w:t>. Октябрьское</w:t>
      </w:r>
      <w:r w:rsidR="00041E9E" w:rsidRPr="00041E9E">
        <w:rPr>
          <w:sz w:val="24"/>
          <w:szCs w:val="24"/>
        </w:rPr>
        <w:t>,</w:t>
      </w:r>
      <w:r w:rsidR="00A005F3" w:rsidRPr="00041E9E">
        <w:rPr>
          <w:sz w:val="24"/>
          <w:szCs w:val="24"/>
        </w:rPr>
        <w:t xml:space="preserve"> </w:t>
      </w:r>
    </w:p>
    <w:p w:rsidR="00A005F3" w:rsidRPr="00041E9E" w:rsidRDefault="00041E9E" w:rsidP="00041E9E">
      <w:pPr>
        <w:rPr>
          <w:sz w:val="24"/>
          <w:szCs w:val="24"/>
        </w:rPr>
      </w:pPr>
      <w:r w:rsidRPr="00041E9E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005F3" w:rsidRPr="00041E9E">
        <w:rPr>
          <w:sz w:val="24"/>
          <w:szCs w:val="24"/>
        </w:rPr>
        <w:t>ул. Калинина д. 39,</w:t>
      </w:r>
    </w:p>
    <w:p w:rsidR="00A005F3" w:rsidRPr="00041E9E" w:rsidRDefault="00A005F3" w:rsidP="00A005F3">
      <w:pPr>
        <w:jc w:val="right"/>
        <w:rPr>
          <w:sz w:val="24"/>
          <w:szCs w:val="24"/>
        </w:rPr>
      </w:pPr>
      <w:r w:rsidRPr="00041E9E">
        <w:rPr>
          <w:sz w:val="24"/>
          <w:szCs w:val="24"/>
        </w:rPr>
        <w:t xml:space="preserve"> кабинет 401.</w:t>
      </w:r>
    </w:p>
    <w:p w:rsidR="00A005F3" w:rsidRPr="00041E9E" w:rsidRDefault="00A005F3" w:rsidP="00A005F3">
      <w:pPr>
        <w:jc w:val="right"/>
        <w:rPr>
          <w:sz w:val="24"/>
          <w:szCs w:val="24"/>
        </w:rPr>
      </w:pPr>
    </w:p>
    <w:p w:rsidR="00A005F3" w:rsidRPr="00075A51" w:rsidRDefault="008C187B" w:rsidP="0097339B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075A51">
        <w:t>Утверждение плана работы Общественного совета по вопросам ЖКХ Октябрьского района на 2016 год.</w:t>
      </w:r>
      <w:r w:rsidR="00324AE9" w:rsidRPr="00075A51">
        <w:t xml:space="preserve"> </w:t>
      </w:r>
    </w:p>
    <w:p w:rsidR="008C187B" w:rsidRPr="00075A51" w:rsidRDefault="008C187B" w:rsidP="0097339B">
      <w:pPr>
        <w:tabs>
          <w:tab w:val="left" w:pos="426"/>
        </w:tabs>
        <w:jc w:val="both"/>
        <w:rPr>
          <w:sz w:val="24"/>
          <w:szCs w:val="24"/>
        </w:rPr>
      </w:pPr>
    </w:p>
    <w:p w:rsidR="008C187B" w:rsidRPr="00075A51" w:rsidRDefault="008C187B" w:rsidP="0097339B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075A51">
        <w:t>Предложения представителей Общественного совета по формированию планов мероприятий в разрезе каждого поселения Октябрьского района по подготовке к осенне-зимнему периоду 2016-2017 годов жилищно-коммунального хозяйства.</w:t>
      </w:r>
    </w:p>
    <w:p w:rsidR="00A005F3" w:rsidRPr="00075A51" w:rsidRDefault="00A005F3" w:rsidP="0097339B">
      <w:pPr>
        <w:tabs>
          <w:tab w:val="left" w:pos="426"/>
        </w:tabs>
        <w:rPr>
          <w:sz w:val="24"/>
          <w:szCs w:val="24"/>
        </w:rPr>
      </w:pPr>
    </w:p>
    <w:p w:rsidR="0097339B" w:rsidRPr="00075A51" w:rsidRDefault="008C187B" w:rsidP="0097339B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075A51">
        <w:t>Об участии представителей Общественного совета в приемке выполненных работ по подготовке к осенне-зимнему периоду 2016-2017 годов жилищно-коммунального хозяйства, проведению ремонта инженерных сетей, строительству объектов социальной сферы и жилищного строительства.</w:t>
      </w:r>
      <w:r w:rsidR="0097339B" w:rsidRPr="00075A51">
        <w:t xml:space="preserve"> </w:t>
      </w:r>
    </w:p>
    <w:p w:rsidR="0097339B" w:rsidRPr="00075A51" w:rsidRDefault="0097339B" w:rsidP="0097339B">
      <w:pPr>
        <w:pStyle w:val="a5"/>
        <w:tabs>
          <w:tab w:val="left" w:pos="426"/>
        </w:tabs>
        <w:ind w:left="0"/>
        <w:jc w:val="both"/>
      </w:pPr>
      <w:r w:rsidRPr="00075A51">
        <w:t>Докладчик:  Тимофеев В.Г. - заместитель главы администрации Октябрьского района по вопросам строительства, ЖКХ, транспорта, связи</w:t>
      </w:r>
    </w:p>
    <w:p w:rsidR="0097339B" w:rsidRPr="00075A51" w:rsidRDefault="0097339B" w:rsidP="0097339B">
      <w:pPr>
        <w:tabs>
          <w:tab w:val="left" w:pos="426"/>
        </w:tabs>
        <w:jc w:val="both"/>
        <w:rPr>
          <w:sz w:val="24"/>
          <w:szCs w:val="24"/>
        </w:rPr>
      </w:pPr>
    </w:p>
    <w:p w:rsidR="0097339B" w:rsidRPr="00075A51" w:rsidRDefault="0097339B" w:rsidP="0097339B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075A51">
        <w:t>Платежи населения Октябрьского района за оказанные жилищно-коммунальные услуги и капитальный ремонт (своевременность, документальное оформление претензий по качеству предоставления услуг и капитального ремонта).</w:t>
      </w:r>
    </w:p>
    <w:p w:rsidR="0097339B" w:rsidRPr="00075A51" w:rsidRDefault="0097339B" w:rsidP="0097339B">
      <w:pPr>
        <w:pStyle w:val="a5"/>
        <w:tabs>
          <w:tab w:val="left" w:pos="426"/>
        </w:tabs>
        <w:ind w:left="0"/>
        <w:jc w:val="both"/>
      </w:pPr>
      <w:bookmarkStart w:id="0" w:name="_GoBack"/>
      <w:bookmarkEnd w:id="0"/>
      <w:r w:rsidRPr="00075A51">
        <w:t>Докладчик:  Тимофеев В.Г. - заместитель главы администрации Октябрьского района по вопросам строительства, ЖКХ, транспорта, связи</w:t>
      </w:r>
    </w:p>
    <w:p w:rsidR="008C187B" w:rsidRPr="00075A51" w:rsidRDefault="008C187B" w:rsidP="0097339B">
      <w:pPr>
        <w:tabs>
          <w:tab w:val="left" w:pos="426"/>
        </w:tabs>
        <w:rPr>
          <w:sz w:val="24"/>
          <w:szCs w:val="24"/>
        </w:rPr>
      </w:pPr>
    </w:p>
    <w:p w:rsidR="0097339B" w:rsidRPr="00075A51" w:rsidRDefault="0097339B" w:rsidP="0097339B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075A51">
        <w:t>Разное.</w:t>
      </w:r>
    </w:p>
    <w:p w:rsidR="0097339B" w:rsidRPr="008C187B" w:rsidRDefault="0097339B" w:rsidP="0097339B">
      <w:pPr>
        <w:tabs>
          <w:tab w:val="left" w:pos="426"/>
        </w:tabs>
        <w:ind w:firstLine="567"/>
        <w:rPr>
          <w:sz w:val="24"/>
          <w:szCs w:val="24"/>
        </w:rPr>
      </w:pPr>
    </w:p>
    <w:sectPr w:rsidR="0097339B" w:rsidRPr="008C1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0C99"/>
    <w:multiLevelType w:val="hybridMultilevel"/>
    <w:tmpl w:val="61BE21E0"/>
    <w:lvl w:ilvl="0" w:tplc="7C8ED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686D3A"/>
    <w:multiLevelType w:val="hybridMultilevel"/>
    <w:tmpl w:val="E0E2D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A1A38"/>
    <w:multiLevelType w:val="hybridMultilevel"/>
    <w:tmpl w:val="0A022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F3"/>
    <w:rsid w:val="00041E9E"/>
    <w:rsid w:val="00075A51"/>
    <w:rsid w:val="000C13D4"/>
    <w:rsid w:val="00132875"/>
    <w:rsid w:val="00153082"/>
    <w:rsid w:val="00171AC9"/>
    <w:rsid w:val="002000EF"/>
    <w:rsid w:val="0021109D"/>
    <w:rsid w:val="00245708"/>
    <w:rsid w:val="002A5EA2"/>
    <w:rsid w:val="00324AE9"/>
    <w:rsid w:val="003565C2"/>
    <w:rsid w:val="003D08F1"/>
    <w:rsid w:val="00490F5E"/>
    <w:rsid w:val="004D1F6A"/>
    <w:rsid w:val="004E60EA"/>
    <w:rsid w:val="00533F41"/>
    <w:rsid w:val="005417CF"/>
    <w:rsid w:val="005A5E4D"/>
    <w:rsid w:val="00611DED"/>
    <w:rsid w:val="00673FFE"/>
    <w:rsid w:val="00743AC0"/>
    <w:rsid w:val="0078525C"/>
    <w:rsid w:val="00855AE8"/>
    <w:rsid w:val="008C187B"/>
    <w:rsid w:val="009327C8"/>
    <w:rsid w:val="00935154"/>
    <w:rsid w:val="0097339B"/>
    <w:rsid w:val="00990309"/>
    <w:rsid w:val="009B638A"/>
    <w:rsid w:val="00A005F3"/>
    <w:rsid w:val="00A2098F"/>
    <w:rsid w:val="00A3582F"/>
    <w:rsid w:val="00B12B0C"/>
    <w:rsid w:val="00CF4685"/>
    <w:rsid w:val="00D77A0E"/>
    <w:rsid w:val="00D80C53"/>
    <w:rsid w:val="00DF69B0"/>
    <w:rsid w:val="00DF7D2C"/>
    <w:rsid w:val="00E74A3B"/>
    <w:rsid w:val="00E8182B"/>
    <w:rsid w:val="00FA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9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9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187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9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9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187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1117-A30D-4BAC-A7A4-E0D873F2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vovkta</cp:lastModifiedBy>
  <cp:revision>5</cp:revision>
  <cp:lastPrinted>2015-06-19T07:56:00Z</cp:lastPrinted>
  <dcterms:created xsi:type="dcterms:W3CDTF">2016-03-10T11:34:00Z</dcterms:created>
  <dcterms:modified xsi:type="dcterms:W3CDTF">2016-03-11T04:23:00Z</dcterms:modified>
</cp:coreProperties>
</file>